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DA580" w14:textId="77777777" w:rsidR="008B25C0" w:rsidRPr="008B25C0" w:rsidRDefault="008B25C0" w:rsidP="008B25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25C0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="00782AC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Pr="008B25C0">
        <w:rPr>
          <w:rFonts w:ascii="Times New Roman" w:hAnsi="Times New Roman" w:cs="Times New Roman"/>
          <w:b/>
          <w:bCs/>
          <w:sz w:val="24"/>
          <w:szCs w:val="24"/>
        </w:rPr>
        <w:t>СУЛЯЕВСКОГО</w:t>
      </w:r>
      <w:r w:rsidR="00782A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25C0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</w:t>
      </w:r>
      <w:r w:rsidR="00782AC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Pr="008B25C0">
        <w:rPr>
          <w:rFonts w:ascii="Times New Roman" w:hAnsi="Times New Roman" w:cs="Times New Roman"/>
          <w:b/>
          <w:bCs/>
          <w:sz w:val="24"/>
          <w:szCs w:val="24"/>
        </w:rPr>
        <w:t>КУМЫЛЖЕНСКОГО МУНИЦИПАЛЬНОГО</w:t>
      </w:r>
      <w:r w:rsidRPr="008B25C0">
        <w:rPr>
          <w:rFonts w:ascii="Times New Roman" w:hAnsi="Times New Roman" w:cs="Times New Roman"/>
          <w:sz w:val="24"/>
          <w:szCs w:val="24"/>
        </w:rPr>
        <w:t xml:space="preserve"> </w:t>
      </w:r>
      <w:r w:rsidRPr="008B25C0">
        <w:rPr>
          <w:rFonts w:ascii="Times New Roman" w:hAnsi="Times New Roman" w:cs="Times New Roman"/>
          <w:b/>
          <w:bCs/>
          <w:sz w:val="24"/>
          <w:szCs w:val="24"/>
        </w:rPr>
        <w:t>РАЙ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Pr="008B25C0">
        <w:rPr>
          <w:rFonts w:ascii="Times New Roman" w:hAnsi="Times New Roman" w:cs="Times New Roman"/>
          <w:b/>
          <w:bCs/>
          <w:sz w:val="24"/>
          <w:szCs w:val="24"/>
        </w:rPr>
        <w:t xml:space="preserve">ВОЛГОГРАДСКОЙ ОБЛАСТИ </w:t>
      </w:r>
    </w:p>
    <w:p w14:paraId="6672D0A7" w14:textId="77777777" w:rsidR="008B25C0" w:rsidRPr="008B25C0" w:rsidRDefault="008B25C0" w:rsidP="008B25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25C0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14:paraId="5DBB7680" w14:textId="77777777" w:rsidR="008B25C0" w:rsidRPr="008B25C0" w:rsidRDefault="008B25C0" w:rsidP="008B25C0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8B25C0" w:rsidRPr="008B25C0" w14:paraId="1CC4731E" w14:textId="77777777" w:rsidTr="006E5C4F">
        <w:trPr>
          <w:trHeight w:val="720"/>
        </w:trPr>
        <w:tc>
          <w:tcPr>
            <w:tcW w:w="9900" w:type="dxa"/>
            <w:tcBorders>
              <w:top w:val="single" w:sz="20" w:space="0" w:color="000000"/>
            </w:tcBorders>
            <w:shd w:val="clear" w:color="auto" w:fill="auto"/>
          </w:tcPr>
          <w:p w14:paraId="7BBDFE03" w14:textId="77777777" w:rsidR="008B25C0" w:rsidRPr="008B25C0" w:rsidRDefault="008B25C0" w:rsidP="006E5C4F">
            <w:pPr>
              <w:tabs>
                <w:tab w:val="left" w:pos="19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6C069" w14:textId="78026E5B" w:rsidR="008B25C0" w:rsidRPr="008B25C0" w:rsidRDefault="00575CC5" w:rsidP="006E5C4F">
            <w:pPr>
              <w:tabs>
                <w:tab w:val="left" w:pos="1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30.11.2023</w:t>
            </w:r>
            <w:r w:rsidR="008B2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25C0" w:rsidRPr="008B2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                                                                             </w:t>
            </w:r>
            <w:r w:rsidR="00782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8B25C0" w:rsidRPr="008B2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  <w:p w14:paraId="5DD057C8" w14:textId="77777777" w:rsidR="008B25C0" w:rsidRPr="008B25C0" w:rsidRDefault="008B25C0" w:rsidP="006E5C4F">
            <w:pPr>
              <w:tabs>
                <w:tab w:val="left" w:pos="1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2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</w:tbl>
    <w:p w14:paraId="3781091C" w14:textId="5D0E4AB6" w:rsidR="008B25C0" w:rsidRPr="008B25C0" w:rsidRDefault="008B25C0" w:rsidP="008B25C0">
      <w:pPr>
        <w:spacing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B25C0">
        <w:rPr>
          <w:rFonts w:ascii="Times New Roman" w:hAnsi="Times New Roman" w:cs="Times New Roman"/>
          <w:b/>
          <w:bCs/>
          <w:sz w:val="24"/>
          <w:szCs w:val="24"/>
        </w:rPr>
        <w:t>Об утверждении Программы профилактики риск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25C0">
        <w:rPr>
          <w:rFonts w:ascii="Times New Roman" w:hAnsi="Times New Roman" w:cs="Times New Roman"/>
          <w:b/>
          <w:bCs/>
          <w:sz w:val="24"/>
          <w:szCs w:val="24"/>
        </w:rPr>
        <w:t xml:space="preserve">причинения вреда (ущерба) </w:t>
      </w:r>
      <w:r w:rsidR="00575CC5" w:rsidRPr="008B25C0">
        <w:rPr>
          <w:rFonts w:ascii="Times New Roman" w:hAnsi="Times New Roman" w:cs="Times New Roman"/>
          <w:b/>
          <w:bCs/>
          <w:sz w:val="24"/>
          <w:szCs w:val="24"/>
        </w:rPr>
        <w:t>охраняемым законом ценностя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5CC5" w:rsidRPr="008B25C0">
        <w:rPr>
          <w:rFonts w:ascii="Times New Roman" w:hAnsi="Times New Roman" w:cs="Times New Roman"/>
          <w:b/>
          <w:bCs/>
          <w:sz w:val="24"/>
          <w:szCs w:val="24"/>
        </w:rPr>
        <w:t>по муниципальному контролю на</w:t>
      </w:r>
      <w:r w:rsidRPr="008B25C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автомобильном транспорте, </w:t>
      </w:r>
      <w:r w:rsidR="00575CC5" w:rsidRPr="008B25C0">
        <w:rPr>
          <w:rFonts w:ascii="Times New Roman" w:hAnsi="Times New Roman" w:cs="Times New Roman"/>
          <w:b/>
          <w:bCs/>
          <w:spacing w:val="2"/>
          <w:sz w:val="24"/>
          <w:szCs w:val="24"/>
        </w:rPr>
        <w:t>городском наземном</w:t>
      </w:r>
      <w:r w:rsidRPr="008B25C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75CC5" w:rsidRPr="008B25C0">
        <w:rPr>
          <w:rFonts w:ascii="Times New Roman" w:hAnsi="Times New Roman" w:cs="Times New Roman"/>
          <w:b/>
          <w:bCs/>
          <w:spacing w:val="2"/>
          <w:sz w:val="24"/>
          <w:szCs w:val="24"/>
        </w:rPr>
        <w:t>электрическом транспорте и</w:t>
      </w:r>
      <w:r w:rsidRPr="008B25C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в дорожном хозяйстве в </w:t>
      </w:r>
      <w:proofErr w:type="spellStart"/>
      <w:r w:rsidRPr="008B25C0">
        <w:rPr>
          <w:rFonts w:ascii="Times New Roman" w:hAnsi="Times New Roman" w:cs="Times New Roman"/>
          <w:b/>
          <w:bCs/>
          <w:spacing w:val="2"/>
          <w:sz w:val="24"/>
          <w:szCs w:val="24"/>
        </w:rPr>
        <w:t>Суляевском</w:t>
      </w:r>
      <w:proofErr w:type="spellEnd"/>
      <w:r w:rsidRPr="008B25C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сельском поселении Кумылженского муниципального района Волгоградской области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202</w:t>
      </w:r>
      <w:r w:rsidR="00575CC5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Pr="008B25C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C474E63" w14:textId="77777777" w:rsidR="00D6245D" w:rsidRDefault="00D6245D" w:rsidP="00D6245D">
      <w:pPr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45D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0697164B" w14:textId="77777777" w:rsidR="00D6245D" w:rsidRPr="00D6245D" w:rsidRDefault="00D6245D" w:rsidP="00D6245D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2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45D">
        <w:rPr>
          <w:rFonts w:ascii="Times New Roman" w:hAnsi="Times New Roman" w:cs="Times New Roman"/>
          <w:sz w:val="24"/>
          <w:szCs w:val="24"/>
        </w:rPr>
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в целях реализации комплекса мероприятий   по профилактике рисков причинения вреда (ущерба) охраняемым законом ценностям при осуществлении муниципального жилищного контроля, на основании Федерального закона от 06.10.2003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D6245D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D6245D">
        <w:rPr>
          <w:rFonts w:ascii="Times New Roman" w:hAnsi="Times New Roman" w:cs="Times New Roman"/>
          <w:sz w:val="24"/>
          <w:szCs w:val="24"/>
        </w:rPr>
        <w:t xml:space="preserve"> сельского поселения Кумылженского муниципального района Волгоградской области.                       </w:t>
      </w:r>
    </w:p>
    <w:p w14:paraId="6D3EE521" w14:textId="77777777" w:rsidR="008B25C0" w:rsidRPr="008B25C0" w:rsidRDefault="008B25C0" w:rsidP="008B25C0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8B25C0">
        <w:rPr>
          <w:rFonts w:ascii="Times New Roman" w:hAnsi="Times New Roman" w:cs="Times New Roman"/>
          <w:sz w:val="24"/>
          <w:szCs w:val="24"/>
        </w:rPr>
        <w:t>:</w:t>
      </w:r>
    </w:p>
    <w:p w14:paraId="29060739" w14:textId="77777777" w:rsidR="008508BD" w:rsidRDefault="008B25C0" w:rsidP="008508BD">
      <w:pPr>
        <w:tabs>
          <w:tab w:val="left" w:pos="1905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8B25C0">
        <w:rPr>
          <w:rFonts w:ascii="Times New Roman" w:hAnsi="Times New Roman" w:cs="Times New Roman"/>
          <w:sz w:val="24"/>
          <w:szCs w:val="24"/>
        </w:rPr>
        <w:t xml:space="preserve">  Утвердить Программу профилактики рисков причинения вреда (ущерба) охраняемым законом ценностям </w:t>
      </w:r>
      <w:r w:rsidR="008508BD" w:rsidRPr="008B25C0">
        <w:rPr>
          <w:rFonts w:ascii="Times New Roman" w:hAnsi="Times New Roman" w:cs="Times New Roman"/>
          <w:sz w:val="24"/>
          <w:szCs w:val="24"/>
        </w:rPr>
        <w:t>по муниципальному контролю на</w:t>
      </w:r>
      <w:r w:rsidRPr="008B25C0">
        <w:rPr>
          <w:rFonts w:ascii="Times New Roman" w:hAnsi="Times New Roman" w:cs="Times New Roman"/>
          <w:spacing w:val="2"/>
          <w:sz w:val="24"/>
          <w:szCs w:val="24"/>
        </w:rPr>
        <w:t xml:space="preserve"> автомобильном транспорте, городском   наземном </w:t>
      </w:r>
      <w:r w:rsidR="008508BD" w:rsidRPr="008B25C0">
        <w:rPr>
          <w:rFonts w:ascii="Times New Roman" w:hAnsi="Times New Roman" w:cs="Times New Roman"/>
          <w:spacing w:val="2"/>
          <w:sz w:val="24"/>
          <w:szCs w:val="24"/>
        </w:rPr>
        <w:t>электрическом транспорте и</w:t>
      </w:r>
      <w:r w:rsidRPr="008B25C0">
        <w:rPr>
          <w:rFonts w:ascii="Times New Roman" w:hAnsi="Times New Roman" w:cs="Times New Roman"/>
          <w:spacing w:val="2"/>
          <w:sz w:val="24"/>
          <w:szCs w:val="24"/>
        </w:rPr>
        <w:t xml:space="preserve"> в дорожном хозяйстве </w:t>
      </w:r>
      <w:r w:rsidR="008508BD" w:rsidRPr="008B25C0">
        <w:rPr>
          <w:rFonts w:ascii="Times New Roman" w:hAnsi="Times New Roman" w:cs="Times New Roman"/>
          <w:spacing w:val="2"/>
          <w:sz w:val="24"/>
          <w:szCs w:val="24"/>
        </w:rPr>
        <w:t xml:space="preserve">в </w:t>
      </w:r>
      <w:proofErr w:type="spellStart"/>
      <w:r w:rsidR="008508BD" w:rsidRPr="008B25C0">
        <w:rPr>
          <w:rFonts w:ascii="Times New Roman" w:hAnsi="Times New Roman" w:cs="Times New Roman"/>
          <w:spacing w:val="2"/>
          <w:sz w:val="24"/>
          <w:szCs w:val="24"/>
        </w:rPr>
        <w:t>Суляевском</w:t>
      </w:r>
      <w:proofErr w:type="spellEnd"/>
      <w:r w:rsidRPr="008B25C0">
        <w:rPr>
          <w:rFonts w:ascii="Times New Roman" w:hAnsi="Times New Roman" w:cs="Times New Roman"/>
          <w:spacing w:val="2"/>
          <w:sz w:val="24"/>
          <w:szCs w:val="24"/>
        </w:rPr>
        <w:t xml:space="preserve"> сельском поселении Кумылженского </w:t>
      </w:r>
      <w:r w:rsidR="008508BD" w:rsidRPr="008B25C0">
        <w:rPr>
          <w:rFonts w:ascii="Times New Roman" w:hAnsi="Times New Roman" w:cs="Times New Roman"/>
          <w:spacing w:val="2"/>
          <w:sz w:val="24"/>
          <w:szCs w:val="24"/>
        </w:rPr>
        <w:t>муниципального района</w:t>
      </w:r>
      <w:r w:rsidRPr="008B25C0">
        <w:rPr>
          <w:rFonts w:ascii="Times New Roman" w:hAnsi="Times New Roman" w:cs="Times New Roman"/>
          <w:spacing w:val="2"/>
          <w:sz w:val="24"/>
          <w:szCs w:val="24"/>
        </w:rPr>
        <w:t xml:space="preserve"> Волгоградской области  </w:t>
      </w:r>
      <w:r w:rsidR="00995E04">
        <w:rPr>
          <w:rFonts w:ascii="Times New Roman" w:hAnsi="Times New Roman" w:cs="Times New Roman"/>
          <w:sz w:val="24"/>
          <w:szCs w:val="24"/>
        </w:rPr>
        <w:t xml:space="preserve"> на 202</w:t>
      </w:r>
      <w:r w:rsidR="008508BD">
        <w:rPr>
          <w:rFonts w:ascii="Times New Roman" w:hAnsi="Times New Roman" w:cs="Times New Roman"/>
          <w:sz w:val="24"/>
          <w:szCs w:val="24"/>
        </w:rPr>
        <w:t>4</w:t>
      </w:r>
      <w:r w:rsidRPr="008B25C0">
        <w:rPr>
          <w:rFonts w:ascii="Times New Roman" w:hAnsi="Times New Roman" w:cs="Times New Roman"/>
          <w:sz w:val="24"/>
          <w:szCs w:val="24"/>
        </w:rPr>
        <w:t xml:space="preserve"> год</w:t>
      </w:r>
      <w:r w:rsidR="00D6245D">
        <w:rPr>
          <w:rFonts w:ascii="Times New Roman" w:hAnsi="Times New Roman" w:cs="Times New Roman"/>
          <w:sz w:val="24"/>
          <w:szCs w:val="24"/>
        </w:rPr>
        <w:t>.</w:t>
      </w:r>
    </w:p>
    <w:p w14:paraId="284E9F46" w14:textId="7BD756E1" w:rsidR="008B25C0" w:rsidRPr="008B25C0" w:rsidRDefault="008B25C0" w:rsidP="008508BD">
      <w:pPr>
        <w:tabs>
          <w:tab w:val="left" w:pos="1905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b/>
          <w:sz w:val="24"/>
          <w:szCs w:val="24"/>
        </w:rPr>
        <w:t>2.</w:t>
      </w:r>
      <w:r w:rsidRPr="008B25C0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8508BD" w:rsidRPr="008B25C0">
        <w:rPr>
          <w:rFonts w:ascii="Times New Roman" w:hAnsi="Times New Roman" w:cs="Times New Roman"/>
          <w:sz w:val="24"/>
          <w:szCs w:val="24"/>
        </w:rPr>
        <w:t>постановление подлежит</w:t>
      </w:r>
      <w:r w:rsidRPr="008B25C0">
        <w:rPr>
          <w:rFonts w:ascii="Times New Roman" w:hAnsi="Times New Roman" w:cs="Times New Roman"/>
          <w:sz w:val="24"/>
          <w:szCs w:val="24"/>
        </w:rPr>
        <w:t xml:space="preserve"> обнародованию путем размещения в МКУК «</w:t>
      </w:r>
      <w:proofErr w:type="spellStart"/>
      <w:r w:rsidRPr="008B25C0">
        <w:rPr>
          <w:rFonts w:ascii="Times New Roman" w:hAnsi="Times New Roman" w:cs="Times New Roman"/>
          <w:sz w:val="24"/>
          <w:szCs w:val="24"/>
        </w:rPr>
        <w:t>Суляевский</w:t>
      </w:r>
      <w:proofErr w:type="spellEnd"/>
      <w:r w:rsidRPr="008B25C0">
        <w:rPr>
          <w:rFonts w:ascii="Times New Roman" w:hAnsi="Times New Roman" w:cs="Times New Roman"/>
          <w:sz w:val="24"/>
          <w:szCs w:val="24"/>
        </w:rPr>
        <w:t xml:space="preserve"> ЦК и БО» в </w:t>
      </w:r>
      <w:proofErr w:type="spellStart"/>
      <w:r w:rsidRPr="008B25C0">
        <w:rPr>
          <w:rFonts w:ascii="Times New Roman" w:hAnsi="Times New Roman" w:cs="Times New Roman"/>
          <w:sz w:val="24"/>
          <w:szCs w:val="24"/>
        </w:rPr>
        <w:t>Суляевской</w:t>
      </w:r>
      <w:proofErr w:type="spellEnd"/>
      <w:r w:rsidRPr="008B25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5C0">
        <w:rPr>
          <w:rFonts w:ascii="Times New Roman" w:hAnsi="Times New Roman" w:cs="Times New Roman"/>
          <w:sz w:val="24"/>
          <w:szCs w:val="24"/>
        </w:rPr>
        <w:t>Покручинской</w:t>
      </w:r>
      <w:proofErr w:type="spellEnd"/>
      <w:r w:rsidRPr="008B25C0">
        <w:rPr>
          <w:rFonts w:ascii="Times New Roman" w:hAnsi="Times New Roman" w:cs="Times New Roman"/>
          <w:sz w:val="24"/>
          <w:szCs w:val="24"/>
        </w:rPr>
        <w:t xml:space="preserve"> и Ярской 1-й библиотеках, а также размещению на официальном сайте </w:t>
      </w:r>
      <w:proofErr w:type="spellStart"/>
      <w:r w:rsidRPr="008B25C0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8B25C0"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.</w:t>
      </w:r>
    </w:p>
    <w:p w14:paraId="6B411300" w14:textId="77777777" w:rsidR="008B25C0" w:rsidRPr="008B25C0" w:rsidRDefault="008B25C0" w:rsidP="008B25C0">
      <w:pPr>
        <w:autoSpaceDE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5C0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Pr="008B25C0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14:paraId="3A82C749" w14:textId="77777777" w:rsidR="008B25C0" w:rsidRPr="008B25C0" w:rsidRDefault="008B25C0" w:rsidP="008B25C0">
      <w:pPr>
        <w:spacing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23FEBB" w14:textId="77777777" w:rsidR="008B25C0" w:rsidRPr="00995E04" w:rsidRDefault="008B25C0" w:rsidP="008B25C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B25C0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Pr="008B25C0">
        <w:rPr>
          <w:rFonts w:ascii="Times New Roman" w:hAnsi="Times New Roman" w:cs="Times New Roman"/>
          <w:b/>
          <w:sz w:val="24"/>
          <w:szCs w:val="24"/>
        </w:rPr>
        <w:t>Суляевского</w:t>
      </w:r>
      <w:proofErr w:type="spellEnd"/>
      <w:r w:rsidR="00995E04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8B25C0">
        <w:rPr>
          <w:rFonts w:ascii="Times New Roman" w:eastAsia="Calibri" w:hAnsi="Times New Roman" w:cs="Times New Roman"/>
          <w:b/>
          <w:sz w:val="24"/>
          <w:szCs w:val="24"/>
        </w:rPr>
        <w:t xml:space="preserve">сельского поселения                                      </w:t>
      </w:r>
      <w:r w:rsidR="00995E04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8B25C0">
        <w:rPr>
          <w:rFonts w:ascii="Times New Roman" w:eastAsia="Calibri" w:hAnsi="Times New Roman" w:cs="Times New Roman"/>
          <w:b/>
          <w:sz w:val="24"/>
          <w:szCs w:val="24"/>
        </w:rPr>
        <w:t xml:space="preserve"> С.И. </w:t>
      </w:r>
      <w:proofErr w:type="spellStart"/>
      <w:r w:rsidRPr="008B25C0">
        <w:rPr>
          <w:rFonts w:ascii="Times New Roman" w:eastAsia="Calibri" w:hAnsi="Times New Roman" w:cs="Times New Roman"/>
          <w:b/>
          <w:sz w:val="24"/>
          <w:szCs w:val="24"/>
        </w:rPr>
        <w:t>Рекунов</w:t>
      </w:r>
      <w:proofErr w:type="spellEnd"/>
    </w:p>
    <w:p w14:paraId="6DF02326" w14:textId="77777777" w:rsidR="008B25C0" w:rsidRPr="008B25C0" w:rsidRDefault="008B25C0" w:rsidP="008B25C0">
      <w:pPr>
        <w:tabs>
          <w:tab w:val="left" w:pos="66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14:paraId="30815321" w14:textId="77777777" w:rsidR="00782ACE" w:rsidRDefault="00782ACE" w:rsidP="00D6245D">
      <w:pPr>
        <w:tabs>
          <w:tab w:val="left" w:pos="664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6C5EE93C" w14:textId="77777777" w:rsidR="00D6245D" w:rsidRPr="00D6245D" w:rsidRDefault="00D6245D" w:rsidP="00D6245D">
      <w:pPr>
        <w:tabs>
          <w:tab w:val="left" w:pos="66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6245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:                                                                                                                                                                     </w:t>
      </w:r>
    </w:p>
    <w:p w14:paraId="1026913F" w14:textId="77777777" w:rsidR="00D6245D" w:rsidRPr="00D6245D" w:rsidRDefault="00D6245D" w:rsidP="00782ACE">
      <w:pPr>
        <w:tabs>
          <w:tab w:val="left" w:pos="66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624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6245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D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D6245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82A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D6245D">
        <w:rPr>
          <w:rFonts w:ascii="Times New Roman" w:hAnsi="Times New Roman" w:cs="Times New Roman"/>
          <w:sz w:val="24"/>
          <w:szCs w:val="24"/>
        </w:rPr>
        <w:t xml:space="preserve">Кумылженского муниципального района </w:t>
      </w:r>
      <w:r w:rsidR="00782A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D6245D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14:paraId="329EC779" w14:textId="7719FB61" w:rsidR="00D6245D" w:rsidRPr="00D6245D" w:rsidRDefault="00D6245D" w:rsidP="00D6245D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6245D">
        <w:rPr>
          <w:rFonts w:ascii="Times New Roman" w:hAnsi="Times New Roman" w:cs="Times New Roman"/>
          <w:sz w:val="24"/>
          <w:szCs w:val="24"/>
        </w:rPr>
        <w:tab/>
        <w:t xml:space="preserve">        от </w:t>
      </w:r>
      <w:r w:rsidR="008508BD">
        <w:rPr>
          <w:rFonts w:ascii="Times New Roman" w:hAnsi="Times New Roman" w:cs="Times New Roman"/>
          <w:sz w:val="24"/>
          <w:szCs w:val="24"/>
        </w:rPr>
        <w:t>30.11.2023</w:t>
      </w:r>
      <w:r w:rsidR="00782ACE">
        <w:rPr>
          <w:rFonts w:ascii="Times New Roman" w:hAnsi="Times New Roman" w:cs="Times New Roman"/>
          <w:sz w:val="24"/>
          <w:szCs w:val="24"/>
        </w:rPr>
        <w:t xml:space="preserve"> г.</w:t>
      </w:r>
      <w:r w:rsidRPr="00D6245D">
        <w:rPr>
          <w:rFonts w:ascii="Times New Roman" w:hAnsi="Times New Roman" w:cs="Times New Roman"/>
          <w:sz w:val="24"/>
          <w:szCs w:val="24"/>
        </w:rPr>
        <w:t xml:space="preserve"> № </w:t>
      </w:r>
      <w:r w:rsidR="008508BD">
        <w:rPr>
          <w:rFonts w:ascii="Times New Roman" w:hAnsi="Times New Roman" w:cs="Times New Roman"/>
          <w:sz w:val="24"/>
          <w:szCs w:val="24"/>
        </w:rPr>
        <w:t>62</w:t>
      </w:r>
      <w:r w:rsidRPr="00D624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73F88" w14:textId="77777777" w:rsidR="008B25C0" w:rsidRPr="008B25C0" w:rsidRDefault="008B25C0" w:rsidP="00D6245D">
      <w:pPr>
        <w:tabs>
          <w:tab w:val="left" w:pos="66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95E0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B25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2CFE53" w14:textId="77777777" w:rsidR="008B25C0" w:rsidRPr="008B25C0" w:rsidRDefault="008B25C0" w:rsidP="008B25C0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14:paraId="1F259FA7" w14:textId="6F55CF62" w:rsidR="008B25C0" w:rsidRPr="008B25C0" w:rsidRDefault="008B25C0" w:rsidP="008B25C0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  <w:r w:rsidR="00995E0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8B25C0">
        <w:rPr>
          <w:rFonts w:ascii="Times New Roman" w:hAnsi="Times New Roman" w:cs="Times New Roman"/>
          <w:b/>
          <w:bCs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="008508BD" w:rsidRPr="008B25C0">
        <w:rPr>
          <w:rFonts w:ascii="Times New Roman" w:hAnsi="Times New Roman" w:cs="Times New Roman"/>
          <w:b/>
          <w:bCs/>
          <w:sz w:val="24"/>
          <w:szCs w:val="24"/>
        </w:rPr>
        <w:t>по муниципальному контролю на</w:t>
      </w:r>
      <w:r w:rsidRPr="008B25C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автомобильном транспорте, городском   наземном </w:t>
      </w:r>
      <w:r w:rsidR="008508BD" w:rsidRPr="008B25C0">
        <w:rPr>
          <w:rFonts w:ascii="Times New Roman" w:hAnsi="Times New Roman" w:cs="Times New Roman"/>
          <w:b/>
          <w:bCs/>
          <w:spacing w:val="2"/>
          <w:sz w:val="24"/>
          <w:szCs w:val="24"/>
        </w:rPr>
        <w:t>электрическом транспорте и</w:t>
      </w:r>
      <w:r w:rsidRPr="008B25C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в дорожном хозяйстве </w:t>
      </w:r>
      <w:r w:rsidR="008508BD" w:rsidRPr="008B25C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в </w:t>
      </w:r>
      <w:proofErr w:type="spellStart"/>
      <w:r w:rsidR="008508BD" w:rsidRPr="008B25C0">
        <w:rPr>
          <w:rFonts w:ascii="Times New Roman" w:hAnsi="Times New Roman" w:cs="Times New Roman"/>
          <w:b/>
          <w:bCs/>
          <w:spacing w:val="2"/>
          <w:sz w:val="24"/>
          <w:szCs w:val="24"/>
        </w:rPr>
        <w:t>Суляевском</w:t>
      </w:r>
      <w:proofErr w:type="spellEnd"/>
      <w:r w:rsidR="008508BD" w:rsidRPr="008B25C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сельском</w:t>
      </w:r>
      <w:r w:rsidRPr="008B25C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поселении Кумылженского </w:t>
      </w:r>
      <w:r w:rsidR="008508BD" w:rsidRPr="008B25C0">
        <w:rPr>
          <w:rFonts w:ascii="Times New Roman" w:hAnsi="Times New Roman" w:cs="Times New Roman"/>
          <w:b/>
          <w:bCs/>
          <w:spacing w:val="2"/>
          <w:sz w:val="24"/>
          <w:szCs w:val="24"/>
        </w:rPr>
        <w:t>муниципального района</w:t>
      </w:r>
      <w:r w:rsidRPr="008B25C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Волгоградской области  </w:t>
      </w:r>
      <w:r w:rsidR="00995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08BD">
        <w:rPr>
          <w:rFonts w:ascii="Times New Roman" w:hAnsi="Times New Roman" w:cs="Times New Roman"/>
          <w:b/>
          <w:bCs/>
          <w:sz w:val="24"/>
          <w:szCs w:val="24"/>
        </w:rPr>
        <w:t>на 2024</w:t>
      </w:r>
      <w:r w:rsidRPr="008B25C0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14:paraId="016A99EC" w14:textId="77777777" w:rsidR="008B25C0" w:rsidRPr="008B25C0" w:rsidRDefault="008B25C0" w:rsidP="008B25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9F9473" w14:textId="77777777" w:rsidR="008B25C0" w:rsidRPr="008B25C0" w:rsidRDefault="008B25C0" w:rsidP="008B25C0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b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120EF5F2" w14:textId="77777777" w:rsidR="008B25C0" w:rsidRPr="00E91FCB" w:rsidRDefault="008B25C0" w:rsidP="008B25C0">
      <w:pPr>
        <w:tabs>
          <w:tab w:val="left" w:pos="292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Настоящая программа разработана 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 муниципального   контроля  </w:t>
      </w:r>
      <w:r w:rsidRPr="00E91FC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на автомобильном транспорте, городском   наземном электрическом  трансп</w:t>
      </w:r>
      <w:bookmarkStart w:id="0" w:name="Bookmark1111"/>
      <w:bookmarkEnd w:id="0"/>
      <w:r w:rsidRPr="00E91FC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орте  и в дорожном хозяйстве в  </w:t>
      </w:r>
      <w:proofErr w:type="spellStart"/>
      <w:r w:rsidRPr="00E91FC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Суляевском</w:t>
      </w:r>
      <w:proofErr w:type="spellEnd"/>
      <w:r w:rsidRPr="00E91FC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сельском поселении Кумылженского муниципального  района Волгоградской области</w:t>
      </w:r>
      <w:r w:rsidR="00E91FCB" w:rsidRPr="00E91FC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. </w:t>
      </w:r>
    </w:p>
    <w:p w14:paraId="62FDEECC" w14:textId="27DDE302" w:rsidR="008B25C0" w:rsidRPr="00E91FCB" w:rsidRDefault="008B25C0" w:rsidP="008B25C0">
      <w:pPr>
        <w:tabs>
          <w:tab w:val="left" w:pos="292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Профилактика рисков нарушений обязательных требований </w:t>
      </w:r>
      <w:r w:rsidR="00A2266B" w:rsidRPr="00E91FCB">
        <w:rPr>
          <w:rFonts w:ascii="Times New Roman" w:hAnsi="Times New Roman" w:cs="Times New Roman"/>
          <w:color w:val="000000" w:themeColor="text1"/>
          <w:sz w:val="24"/>
          <w:szCs w:val="24"/>
        </w:rPr>
        <w:t>порядка организации и</w:t>
      </w:r>
      <w:r w:rsidRPr="00E91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я муниципального контроля </w:t>
      </w:r>
      <w:r w:rsidRPr="00E91FC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на автомобильном транспорте, городском   наземном </w:t>
      </w:r>
      <w:r w:rsidR="00A2266B" w:rsidRPr="00E91FC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электрическом транспорте и</w:t>
      </w:r>
      <w:r w:rsidRPr="00E91FC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в дорожном хозяйстве</w:t>
      </w:r>
      <w:r w:rsidRPr="00E91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E91FCB">
        <w:rPr>
          <w:rFonts w:ascii="Times New Roman" w:hAnsi="Times New Roman" w:cs="Times New Roman"/>
          <w:color w:val="000000" w:themeColor="text1"/>
          <w:sz w:val="24"/>
          <w:szCs w:val="24"/>
        </w:rPr>
        <w:t>Суляевском</w:t>
      </w:r>
      <w:proofErr w:type="spellEnd"/>
      <w:r w:rsidRPr="00E91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м поселении Кумылженского муниципального района Волгоградской области проводится в рамках осуществления муниципального   </w:t>
      </w:r>
      <w:r w:rsidR="00A2266B" w:rsidRPr="00E91FCB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на</w:t>
      </w:r>
      <w:r w:rsidRPr="00E91FC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автомобильном транспорте, городском   наземном </w:t>
      </w:r>
      <w:r w:rsidR="00A2266B" w:rsidRPr="00E91FC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электрическом транспорте и</w:t>
      </w:r>
      <w:r w:rsidRPr="00E91FC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в дорожном хозяйстве</w:t>
      </w:r>
      <w:r w:rsidR="00E91FCB" w:rsidRPr="00E91FC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. </w:t>
      </w:r>
    </w:p>
    <w:p w14:paraId="42BEF68E" w14:textId="115716FE" w:rsidR="008B25C0" w:rsidRPr="00E91FCB" w:rsidRDefault="008B25C0" w:rsidP="008B25C0">
      <w:pPr>
        <w:tabs>
          <w:tab w:val="left" w:pos="292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Субъектами муниципального контроля </w:t>
      </w:r>
      <w:r w:rsidRPr="00E91FC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на автомобильном транспорте, городском   наземном </w:t>
      </w:r>
      <w:r w:rsidR="00A2266B" w:rsidRPr="00E91FC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электрическом транспорте и</w:t>
      </w:r>
      <w:r w:rsidRPr="00E91FC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в дорожном хозяйстве</w:t>
      </w:r>
      <w:r w:rsidRPr="00E91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 юридические лица, индивидуальные предприниматели, граждане, на территории </w:t>
      </w:r>
      <w:proofErr w:type="spellStart"/>
      <w:r w:rsidRPr="00E91FCB">
        <w:rPr>
          <w:rFonts w:ascii="Times New Roman" w:hAnsi="Times New Roman" w:cs="Times New Roman"/>
          <w:color w:val="000000" w:themeColor="text1"/>
          <w:sz w:val="24"/>
          <w:szCs w:val="24"/>
        </w:rPr>
        <w:t>Суляевского</w:t>
      </w:r>
      <w:proofErr w:type="spellEnd"/>
      <w:r w:rsidRPr="00E91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Кумылженского муниципального района Волгоградской области.</w:t>
      </w:r>
    </w:p>
    <w:p w14:paraId="33057563" w14:textId="568CC70B" w:rsidR="008B25C0" w:rsidRPr="00E91FCB" w:rsidRDefault="008B25C0" w:rsidP="008B25C0">
      <w:pPr>
        <w:tabs>
          <w:tab w:val="left" w:pos="2925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1FC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</w:t>
      </w:r>
      <w:r w:rsidR="00E91FCB">
        <w:rPr>
          <w:rFonts w:ascii="Times New Roman" w:hAnsi="Times New Roman" w:cs="Times New Roman"/>
          <w:color w:val="000000" w:themeColor="text1"/>
          <w:sz w:val="24"/>
          <w:szCs w:val="24"/>
        </w:rPr>
        <w:t>Срок реализации программы – 202</w:t>
      </w:r>
      <w:r w:rsidR="00A2266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91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14:paraId="73751B99" w14:textId="77777777" w:rsidR="008B25C0" w:rsidRPr="008B25C0" w:rsidRDefault="008B25C0" w:rsidP="008B25C0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0A51B" w14:textId="77777777" w:rsidR="008B25C0" w:rsidRPr="008B25C0" w:rsidRDefault="008B25C0" w:rsidP="008B25C0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5C0">
        <w:rPr>
          <w:rFonts w:ascii="Times New Roman" w:hAnsi="Times New Roman" w:cs="Times New Roman"/>
          <w:b/>
          <w:sz w:val="24"/>
          <w:szCs w:val="24"/>
        </w:rPr>
        <w:t xml:space="preserve">Раздел 2. Цели и задачи реализации программы профилактики </w:t>
      </w:r>
    </w:p>
    <w:p w14:paraId="09BAE5A3" w14:textId="77777777" w:rsidR="008B25C0" w:rsidRPr="008B25C0" w:rsidRDefault="008B25C0" w:rsidP="008B25C0">
      <w:pPr>
        <w:tabs>
          <w:tab w:val="left" w:pos="29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b/>
          <w:sz w:val="24"/>
          <w:szCs w:val="24"/>
        </w:rPr>
        <w:t>Основными целями Программы профилактики являются:</w:t>
      </w:r>
    </w:p>
    <w:p w14:paraId="6208562F" w14:textId="77777777" w:rsidR="008B25C0" w:rsidRPr="008B25C0" w:rsidRDefault="008B25C0" w:rsidP="008B25C0">
      <w:pPr>
        <w:numPr>
          <w:ilvl w:val="0"/>
          <w:numId w:val="2"/>
        </w:numPr>
        <w:tabs>
          <w:tab w:val="clear" w:pos="720"/>
          <w:tab w:val="num" w:pos="600"/>
          <w:tab w:val="left" w:pos="2925"/>
        </w:tabs>
        <w:suppressAutoHyphens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14:paraId="74DF3D36" w14:textId="755EE726" w:rsidR="008B25C0" w:rsidRPr="008B25C0" w:rsidRDefault="008B25C0" w:rsidP="008B25C0">
      <w:pPr>
        <w:numPr>
          <w:ilvl w:val="0"/>
          <w:numId w:val="2"/>
        </w:numPr>
        <w:tabs>
          <w:tab w:val="clear" w:pos="720"/>
          <w:tab w:val="num" w:pos="600"/>
          <w:tab w:val="left" w:pos="2925"/>
        </w:tabs>
        <w:suppressAutoHyphens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sz w:val="24"/>
          <w:szCs w:val="24"/>
        </w:rPr>
        <w:t xml:space="preserve">Устранение условий, причин и факторов, способных привести к нарушениям обязательных </w:t>
      </w:r>
      <w:r w:rsidR="00A2266B" w:rsidRPr="008B25C0">
        <w:rPr>
          <w:rFonts w:ascii="Times New Roman" w:hAnsi="Times New Roman" w:cs="Times New Roman"/>
          <w:sz w:val="24"/>
          <w:szCs w:val="24"/>
        </w:rPr>
        <w:t>требований и</w:t>
      </w:r>
      <w:r w:rsidRPr="008B25C0">
        <w:rPr>
          <w:rFonts w:ascii="Times New Roman" w:hAnsi="Times New Roman" w:cs="Times New Roman"/>
          <w:sz w:val="24"/>
          <w:szCs w:val="24"/>
        </w:rPr>
        <w:t xml:space="preserve"> (или) причинению вреда (ущерба) охраняемым законом ценностям;</w:t>
      </w:r>
    </w:p>
    <w:p w14:paraId="333C2F4A" w14:textId="77777777" w:rsidR="008B25C0" w:rsidRPr="008B25C0" w:rsidRDefault="008B25C0" w:rsidP="008B25C0">
      <w:pPr>
        <w:numPr>
          <w:ilvl w:val="0"/>
          <w:numId w:val="2"/>
        </w:numPr>
        <w:tabs>
          <w:tab w:val="clear" w:pos="720"/>
          <w:tab w:val="num" w:pos="600"/>
          <w:tab w:val="left" w:pos="2925"/>
        </w:tabs>
        <w:suppressAutoHyphens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6EEE84D" w14:textId="77777777" w:rsidR="008B25C0" w:rsidRPr="008B25C0" w:rsidRDefault="008B25C0" w:rsidP="008B25C0">
      <w:pPr>
        <w:numPr>
          <w:ilvl w:val="0"/>
          <w:numId w:val="2"/>
        </w:numPr>
        <w:tabs>
          <w:tab w:val="clear" w:pos="720"/>
          <w:tab w:val="num" w:pos="600"/>
          <w:tab w:val="left" w:pos="2925"/>
        </w:tabs>
        <w:suppressAutoHyphens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sz w:val="24"/>
          <w:szCs w:val="24"/>
        </w:rPr>
        <w:t>Снижение уровня ущерба охраняемым законом ценностями.</w:t>
      </w:r>
    </w:p>
    <w:p w14:paraId="36529137" w14:textId="77777777" w:rsidR="008B25C0" w:rsidRPr="008B25C0" w:rsidRDefault="008B25C0" w:rsidP="008B25C0">
      <w:pPr>
        <w:tabs>
          <w:tab w:val="left" w:pos="292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899AA26" w14:textId="77777777" w:rsidR="008B25C0" w:rsidRPr="008B25C0" w:rsidRDefault="008B25C0" w:rsidP="008B25C0">
      <w:pPr>
        <w:tabs>
          <w:tab w:val="left" w:pos="29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b/>
          <w:sz w:val="24"/>
          <w:szCs w:val="24"/>
        </w:rPr>
        <w:t>Проведение профил</w:t>
      </w:r>
      <w:r w:rsidR="00C26B31">
        <w:rPr>
          <w:rFonts w:ascii="Times New Roman" w:hAnsi="Times New Roman" w:cs="Times New Roman"/>
          <w:b/>
          <w:sz w:val="24"/>
          <w:szCs w:val="24"/>
        </w:rPr>
        <w:t>актических мероприятий программы</w:t>
      </w:r>
      <w:r w:rsidRPr="008B25C0">
        <w:rPr>
          <w:rFonts w:ascii="Times New Roman" w:hAnsi="Times New Roman" w:cs="Times New Roman"/>
          <w:b/>
          <w:sz w:val="24"/>
          <w:szCs w:val="24"/>
        </w:rPr>
        <w:t xml:space="preserve"> профилактики направлено на решение следующих задач:</w:t>
      </w:r>
    </w:p>
    <w:p w14:paraId="5A212C00" w14:textId="1D4C771F" w:rsidR="008B25C0" w:rsidRPr="008B25C0" w:rsidRDefault="00E91FCB" w:rsidP="00E91FCB">
      <w:pPr>
        <w:tabs>
          <w:tab w:val="left" w:pos="292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CB">
        <w:rPr>
          <w:rFonts w:ascii="Times New Roman" w:hAnsi="Times New Roman" w:cs="Times New Roman"/>
          <w:b/>
          <w:sz w:val="24"/>
          <w:szCs w:val="24"/>
        </w:rPr>
        <w:t>1.</w:t>
      </w:r>
      <w:r w:rsidR="008B25C0" w:rsidRPr="008B25C0">
        <w:rPr>
          <w:rFonts w:ascii="Times New Roman" w:hAnsi="Times New Roman" w:cs="Times New Roman"/>
          <w:sz w:val="24"/>
          <w:szCs w:val="24"/>
        </w:rPr>
        <w:t xml:space="preserve">Укрепление </w:t>
      </w:r>
      <w:r w:rsidR="00A2266B" w:rsidRPr="008B25C0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A2266B">
        <w:rPr>
          <w:rFonts w:ascii="Times New Roman" w:hAnsi="Times New Roman" w:cs="Times New Roman"/>
          <w:sz w:val="24"/>
          <w:szCs w:val="24"/>
        </w:rPr>
        <w:t>профилактики</w:t>
      </w:r>
      <w:r w:rsidR="008B25C0" w:rsidRPr="008B25C0">
        <w:rPr>
          <w:rFonts w:ascii="Times New Roman" w:hAnsi="Times New Roman" w:cs="Times New Roman"/>
          <w:sz w:val="24"/>
          <w:szCs w:val="24"/>
        </w:rPr>
        <w:t xml:space="preserve"> нарушений рисков причинения вреда (ущерба)    </w:t>
      </w:r>
    </w:p>
    <w:p w14:paraId="45A1DEAE" w14:textId="77777777" w:rsidR="008B25C0" w:rsidRPr="008B25C0" w:rsidRDefault="008B25C0" w:rsidP="00E91FCB">
      <w:pPr>
        <w:tabs>
          <w:tab w:val="left" w:pos="29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sz w:val="24"/>
          <w:szCs w:val="24"/>
        </w:rPr>
        <w:t>охраняемым законом ценностям;</w:t>
      </w:r>
    </w:p>
    <w:p w14:paraId="6DE89B84" w14:textId="40AAA6F8" w:rsidR="008B25C0" w:rsidRDefault="00E91FCB" w:rsidP="00E91FCB">
      <w:pPr>
        <w:tabs>
          <w:tab w:val="left" w:pos="292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CB">
        <w:rPr>
          <w:rFonts w:ascii="Times New Roman" w:hAnsi="Times New Roman" w:cs="Times New Roman"/>
          <w:b/>
          <w:sz w:val="24"/>
          <w:szCs w:val="24"/>
        </w:rPr>
        <w:t>2.</w:t>
      </w:r>
      <w:r w:rsidR="008B25C0" w:rsidRPr="008B25C0">
        <w:rPr>
          <w:rFonts w:ascii="Times New Roman" w:hAnsi="Times New Roman" w:cs="Times New Roman"/>
          <w:sz w:val="24"/>
          <w:szCs w:val="24"/>
        </w:rPr>
        <w:t xml:space="preserve">Повышение правосознания и правовой культуры руководителей органов </w:t>
      </w:r>
      <w:r w:rsidR="00A2266B" w:rsidRPr="008B25C0">
        <w:rPr>
          <w:rFonts w:ascii="Times New Roman" w:hAnsi="Times New Roman" w:cs="Times New Roman"/>
          <w:sz w:val="24"/>
          <w:szCs w:val="24"/>
        </w:rPr>
        <w:t>государственной власти</w:t>
      </w:r>
      <w:r w:rsidR="008B25C0" w:rsidRPr="00C26B31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, юридических лиц, </w:t>
      </w:r>
      <w:r w:rsidR="00A2266B" w:rsidRPr="00C26B31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8B25C0" w:rsidRPr="00C26B31">
        <w:rPr>
          <w:rFonts w:ascii="Times New Roman" w:hAnsi="Times New Roman" w:cs="Times New Roman"/>
          <w:sz w:val="24"/>
          <w:szCs w:val="24"/>
        </w:rPr>
        <w:t xml:space="preserve"> и граждан;</w:t>
      </w:r>
    </w:p>
    <w:p w14:paraId="0FA2FCC9" w14:textId="77777777" w:rsidR="00C26B31" w:rsidRPr="00C26B31" w:rsidRDefault="00C26B31" w:rsidP="00C26B31">
      <w:pPr>
        <w:tabs>
          <w:tab w:val="left" w:pos="2925"/>
        </w:tabs>
        <w:suppressAutoHyphens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7AC858CC" w14:textId="77777777" w:rsidR="008B25C0" w:rsidRDefault="00E91FCB" w:rsidP="00E91FCB">
      <w:pPr>
        <w:tabs>
          <w:tab w:val="left" w:pos="292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CB">
        <w:rPr>
          <w:rFonts w:ascii="Times New Roman" w:hAnsi="Times New Roman" w:cs="Times New Roman"/>
          <w:b/>
          <w:sz w:val="24"/>
          <w:szCs w:val="24"/>
        </w:rPr>
        <w:t>3.</w:t>
      </w:r>
      <w:r w:rsidR="008B25C0" w:rsidRPr="008B25C0">
        <w:rPr>
          <w:rFonts w:ascii="Times New Roman" w:hAnsi="Times New Roman" w:cs="Times New Roman"/>
          <w:sz w:val="24"/>
          <w:szCs w:val="24"/>
        </w:rPr>
        <w:t xml:space="preserve">Оценка возможной угрозы причинения, либо причинения вреда жизни, здоровью граждан, </w:t>
      </w:r>
      <w:r w:rsidR="008B25C0" w:rsidRPr="00C26B31">
        <w:rPr>
          <w:rFonts w:ascii="Times New Roman" w:hAnsi="Times New Roman" w:cs="Times New Roman"/>
          <w:sz w:val="24"/>
          <w:szCs w:val="24"/>
        </w:rPr>
        <w:t>выработка и реализация профилактических мер, способствующих ее снижению;</w:t>
      </w:r>
    </w:p>
    <w:p w14:paraId="730389A2" w14:textId="77777777" w:rsidR="00C26B31" w:rsidRPr="00C26B31" w:rsidRDefault="00C26B31" w:rsidP="00C26B31">
      <w:pPr>
        <w:tabs>
          <w:tab w:val="left" w:pos="292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C4120C" w14:textId="77777777" w:rsidR="008B25C0" w:rsidRPr="008B25C0" w:rsidRDefault="00E91FCB" w:rsidP="00E91FCB">
      <w:pPr>
        <w:tabs>
          <w:tab w:val="left" w:pos="292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CB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5C0" w:rsidRPr="008B25C0">
        <w:rPr>
          <w:rFonts w:ascii="Times New Roman" w:hAnsi="Times New Roman" w:cs="Times New Roman"/>
          <w:sz w:val="24"/>
          <w:szCs w:val="24"/>
        </w:rPr>
        <w:t xml:space="preserve">Выявление факторов угрозы причинения, либо причинения вреда жизни, здоровью </w:t>
      </w:r>
    </w:p>
    <w:p w14:paraId="21F53C7D" w14:textId="77777777" w:rsidR="008B25C0" w:rsidRPr="008B25C0" w:rsidRDefault="008B25C0" w:rsidP="00E91FCB">
      <w:pPr>
        <w:tabs>
          <w:tab w:val="left" w:pos="29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sz w:val="24"/>
          <w:szCs w:val="24"/>
        </w:rPr>
        <w:t>граждан, причин и условий, способ</w:t>
      </w:r>
      <w:r w:rsidR="00C26B31">
        <w:rPr>
          <w:rFonts w:ascii="Times New Roman" w:hAnsi="Times New Roman" w:cs="Times New Roman"/>
          <w:sz w:val="24"/>
          <w:szCs w:val="24"/>
        </w:rPr>
        <w:t xml:space="preserve">ствующих нарушению обязательных требований, </w:t>
      </w:r>
      <w:r w:rsidRPr="008B25C0">
        <w:rPr>
          <w:rFonts w:ascii="Times New Roman" w:hAnsi="Times New Roman" w:cs="Times New Roman"/>
          <w:sz w:val="24"/>
          <w:szCs w:val="24"/>
        </w:rPr>
        <w:t>определение способов устранения или снижения угрозы;</w:t>
      </w:r>
    </w:p>
    <w:p w14:paraId="581E50FD" w14:textId="77777777" w:rsidR="008B25C0" w:rsidRPr="008B25C0" w:rsidRDefault="00E91FCB" w:rsidP="00E91FCB">
      <w:pPr>
        <w:tabs>
          <w:tab w:val="left" w:pos="292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CB">
        <w:rPr>
          <w:rFonts w:ascii="Times New Roman" w:hAnsi="Times New Roman" w:cs="Times New Roman"/>
          <w:b/>
          <w:sz w:val="24"/>
          <w:szCs w:val="24"/>
        </w:rPr>
        <w:t>5.</w:t>
      </w:r>
      <w:r w:rsidR="008B25C0" w:rsidRPr="008B25C0">
        <w:rPr>
          <w:rFonts w:ascii="Times New Roman" w:hAnsi="Times New Roman" w:cs="Times New Roman"/>
          <w:sz w:val="24"/>
          <w:szCs w:val="24"/>
        </w:rPr>
        <w:t xml:space="preserve">Оценка состояния подконтрольной среды и установление зависимости видов и   </w:t>
      </w:r>
    </w:p>
    <w:p w14:paraId="1E15E1FD" w14:textId="109473F2" w:rsidR="008B25C0" w:rsidRPr="008B25C0" w:rsidRDefault="008B25C0" w:rsidP="00E91FCB">
      <w:pPr>
        <w:tabs>
          <w:tab w:val="left" w:pos="2925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sz w:val="24"/>
          <w:szCs w:val="24"/>
        </w:rPr>
        <w:t xml:space="preserve">интенсивности профилактических мероприятий от присвоенных контролируемым </w:t>
      </w:r>
      <w:r w:rsidR="00A2266B" w:rsidRPr="008B25C0">
        <w:rPr>
          <w:rFonts w:ascii="Times New Roman" w:hAnsi="Times New Roman" w:cs="Times New Roman"/>
          <w:sz w:val="24"/>
          <w:szCs w:val="24"/>
        </w:rPr>
        <w:t xml:space="preserve">лицам </w:t>
      </w:r>
      <w:r w:rsidR="00A2266B">
        <w:rPr>
          <w:rFonts w:ascii="Times New Roman" w:hAnsi="Times New Roman" w:cs="Times New Roman"/>
          <w:sz w:val="24"/>
          <w:szCs w:val="24"/>
        </w:rPr>
        <w:t>уровней</w:t>
      </w:r>
      <w:r w:rsidRPr="008B25C0">
        <w:rPr>
          <w:rFonts w:ascii="Times New Roman" w:hAnsi="Times New Roman" w:cs="Times New Roman"/>
          <w:sz w:val="24"/>
          <w:szCs w:val="24"/>
        </w:rPr>
        <w:t xml:space="preserve"> риска;      </w:t>
      </w:r>
    </w:p>
    <w:p w14:paraId="488B65DA" w14:textId="77777777" w:rsidR="008B25C0" w:rsidRDefault="008B25C0" w:rsidP="00E91FCB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5C0">
        <w:rPr>
          <w:rFonts w:ascii="Times New Roman" w:hAnsi="Times New Roman" w:cs="Times New Roman"/>
          <w:b/>
          <w:sz w:val="24"/>
          <w:szCs w:val="24"/>
        </w:rPr>
        <w:t>Раздел 3. Перечень профилактических мероприятий, сроки</w:t>
      </w:r>
      <w:r w:rsidR="00E91FCB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proofErr w:type="gramStart"/>
      <w:r w:rsidR="00E91FC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B25C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8B25C0">
        <w:rPr>
          <w:rFonts w:ascii="Times New Roman" w:hAnsi="Times New Roman" w:cs="Times New Roman"/>
          <w:b/>
          <w:sz w:val="24"/>
          <w:szCs w:val="24"/>
        </w:rPr>
        <w:t>периодичность) их проведения</w:t>
      </w:r>
    </w:p>
    <w:p w14:paraId="26CF25DA" w14:textId="77777777" w:rsidR="00E738B2" w:rsidRPr="00E738B2" w:rsidRDefault="00E738B2" w:rsidP="008508BD">
      <w:pPr>
        <w:tabs>
          <w:tab w:val="left" w:pos="29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08BD">
        <w:rPr>
          <w:rFonts w:ascii="Times New Roman" w:hAnsi="Times New Roman" w:cs="Times New Roman"/>
          <w:b/>
          <w:bCs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В рамках реализации Программы профилактики осуществляется следующие профилактические мероприятия:</w:t>
      </w:r>
    </w:p>
    <w:p w14:paraId="73EBE4DF" w14:textId="77777777" w:rsidR="008B25C0" w:rsidRDefault="008B25C0" w:rsidP="008B25C0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713"/>
        <w:gridCol w:w="2942"/>
        <w:gridCol w:w="2356"/>
      </w:tblGrid>
      <w:tr w:rsidR="00E91FCB" w:rsidRPr="00E35316" w14:paraId="3A6DCDF7" w14:textId="77777777" w:rsidTr="00E738B2">
        <w:trPr>
          <w:trHeight w:val="3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468F" w14:textId="77777777"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1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A60E" w14:textId="77777777"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  <w:r w:rsidRPr="00E353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3337" w14:textId="77777777"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16">
              <w:rPr>
                <w:rFonts w:ascii="Times New Roman" w:hAnsi="Times New Roman" w:cs="Times New Roman"/>
                <w:b/>
                <w:sz w:val="24"/>
                <w:szCs w:val="24"/>
              </w:rPr>
              <w:t>Срок (периодичность) проведения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8D6F" w14:textId="77777777"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1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  <w:r w:rsidRPr="00E353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E91FCB" w:rsidRPr="00E35316" w14:paraId="3E624C79" w14:textId="77777777" w:rsidTr="00E738B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5320" w14:textId="77777777"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B6A9" w14:textId="7CB1DE0F" w:rsidR="00E91FCB" w:rsidRPr="00A2266B" w:rsidRDefault="00E91FCB" w:rsidP="00D57C6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</w:t>
            </w:r>
          </w:p>
          <w:p w14:paraId="730514B4" w14:textId="77777777" w:rsidR="0041203A" w:rsidRPr="00077268" w:rsidRDefault="0041203A" w:rsidP="0041203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      </w:r>
          </w:p>
          <w:p w14:paraId="3D244889" w14:textId="77777777" w:rsidR="00E91FCB" w:rsidRPr="00077268" w:rsidRDefault="00E91FCB" w:rsidP="00D57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9320" w14:textId="77777777"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06EB" w14:textId="77777777"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1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E3531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яевского</w:t>
            </w:r>
            <w:proofErr w:type="spellEnd"/>
            <w:r w:rsidRPr="00E353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мылженского района Волгоградской области</w:t>
            </w:r>
          </w:p>
        </w:tc>
      </w:tr>
      <w:tr w:rsidR="00E91FCB" w:rsidRPr="00E35316" w14:paraId="70579639" w14:textId="77777777" w:rsidTr="00E738B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9566" w14:textId="77777777"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42EB" w14:textId="77777777" w:rsidR="00E91FCB" w:rsidRPr="00A2266B" w:rsidRDefault="00E91FCB" w:rsidP="00D57C6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66B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равоприменительной практики</w:t>
            </w:r>
            <w:r w:rsidRPr="00A22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752C03" w14:textId="77777777" w:rsidR="001475E9" w:rsidRPr="00077268" w:rsidRDefault="001475E9" w:rsidP="001475E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68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3CED8C19" w14:textId="35A4E394" w:rsidR="00E91FCB" w:rsidRPr="00077268" w:rsidRDefault="001475E9" w:rsidP="001475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7268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r w:rsidRPr="00077268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Pr="00077268">
              <w:rPr>
                <w:rFonts w:ascii="Times New Roman" w:hAnsi="Times New Roman" w:cs="Times New Roman"/>
                <w:sz w:val="24"/>
                <w:szCs w:val="24"/>
              </w:rPr>
              <w:t>, который утверждается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орган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6471" w14:textId="77777777"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16">
              <w:rPr>
                <w:rFonts w:ascii="Times New Roman" w:hAnsi="Times New Roman" w:cs="Times New Roman"/>
                <w:sz w:val="24"/>
                <w:szCs w:val="24"/>
              </w:rPr>
              <w:t>1 раз в год до 30 января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EFDC" w14:textId="77777777"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</w:t>
            </w:r>
            <w:r w:rsidRPr="00E3531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Pr="00E3531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35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яевского</w:t>
            </w:r>
            <w:proofErr w:type="spellEnd"/>
            <w:r w:rsidRPr="00E353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мылженского района Волгоградской области</w:t>
            </w:r>
          </w:p>
        </w:tc>
      </w:tr>
      <w:tr w:rsidR="00E91FCB" w:rsidRPr="00E35316" w14:paraId="2CCFBC25" w14:textId="77777777" w:rsidTr="00E738B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05F7" w14:textId="77777777"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FAE7" w14:textId="3A24B624" w:rsidR="001475E9" w:rsidRPr="00CE691A" w:rsidRDefault="00E91FCB" w:rsidP="001475E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5E9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  <w:r w:rsidR="001475E9" w:rsidRPr="00CE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5E9" w:rsidRPr="00CE6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14:paraId="6C90D17C" w14:textId="0EFA79F0" w:rsidR="00E91FCB" w:rsidRPr="00CE691A" w:rsidRDefault="00E91FCB" w:rsidP="00D57C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96D0881" w14:textId="77777777" w:rsidR="00E91FCB" w:rsidRPr="00CE691A" w:rsidRDefault="00E91FCB" w:rsidP="00A2266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FCB4" w14:textId="77777777"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поступления сведений о готовящихся </w:t>
            </w:r>
            <w:r w:rsidRPr="00E35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55F0" w14:textId="77777777"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а</w:t>
            </w:r>
            <w:r w:rsidRPr="00E3531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Pr="00E3531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35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ляевского</w:t>
            </w:r>
            <w:proofErr w:type="spellEnd"/>
            <w:r w:rsidRPr="00E353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мылженского района Волгоградской области</w:t>
            </w:r>
          </w:p>
        </w:tc>
      </w:tr>
      <w:tr w:rsidR="00E91FCB" w:rsidRPr="00E35316" w14:paraId="349BD9AC" w14:textId="77777777" w:rsidTr="00E738B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96C2" w14:textId="77777777"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C906" w14:textId="77777777" w:rsidR="001475E9" w:rsidRDefault="00E91FCB" w:rsidP="00D57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66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  <w:r w:rsidR="00147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8B1569B" w14:textId="4BB9B613" w:rsidR="00E91FCB" w:rsidRPr="00A2266B" w:rsidRDefault="001475E9" w:rsidP="00D57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,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</w:t>
            </w:r>
          </w:p>
          <w:p w14:paraId="4654791C" w14:textId="4B45359F" w:rsidR="00E91FCB" w:rsidRPr="00D2029C" w:rsidRDefault="00E91FCB" w:rsidP="00D57C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0A4E" w14:textId="77777777"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1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й контролируемых лиц или их представителей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11B9" w14:textId="77777777"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1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531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яевского</w:t>
            </w:r>
            <w:proofErr w:type="spellEnd"/>
            <w:r w:rsidRPr="00E353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мылженского района Волгоградской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proofErr w:type="spellEnd"/>
          </w:p>
        </w:tc>
      </w:tr>
      <w:tr w:rsidR="00E91FCB" w:rsidRPr="00E35316" w14:paraId="3F915991" w14:textId="77777777" w:rsidTr="00E738B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71CD" w14:textId="77777777"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A8E6" w14:textId="77777777" w:rsidR="00E91FCB" w:rsidRPr="00A2266B" w:rsidRDefault="00E91FCB" w:rsidP="00D57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66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й визит</w:t>
            </w:r>
          </w:p>
          <w:p w14:paraId="189E3CB8" w14:textId="77777777" w:rsidR="001475E9" w:rsidRPr="00D2029C" w:rsidRDefault="001475E9" w:rsidP="001475E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29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визит проводится </w:t>
            </w:r>
            <w:r w:rsidRPr="00D2029C">
              <w:rPr>
                <w:rFonts w:ascii="Times New Roman" w:hAnsi="Times New Roman" w:cs="Times New Roman"/>
                <w:iCs/>
                <w:sz w:val="24"/>
                <w:szCs w:val="24"/>
              </w:rPr>
              <w:t>инспектором</w:t>
            </w:r>
            <w:r w:rsidRPr="00D2029C">
              <w:rPr>
                <w:rFonts w:ascii="Times New Roman" w:hAnsi="Times New Roman" w:cs="Times New Roman"/>
                <w:sz w:val="24"/>
                <w:szCs w:val="24"/>
              </w:rPr>
              <w:t xml:space="preserve"> в форме профилактической беседы по месту осуществления </w:t>
            </w:r>
            <w:r w:rsidRPr="00D20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контролируемого лица либо путем использования видеоконференцсвязи.</w:t>
            </w:r>
          </w:p>
          <w:p w14:paraId="098C20DC" w14:textId="77777777" w:rsidR="001475E9" w:rsidRPr="00D2029C" w:rsidRDefault="001475E9" w:rsidP="001475E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29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профилактического визита составляет не более двух часов в течение рабочего дня. </w:t>
            </w:r>
          </w:p>
          <w:p w14:paraId="3F60B1DC" w14:textId="77777777" w:rsidR="00E91FCB" w:rsidRPr="00D2029C" w:rsidRDefault="00E91FCB" w:rsidP="00A2266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1205" w14:textId="77777777"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467E" w14:textId="77777777"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1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531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яевского</w:t>
            </w:r>
            <w:proofErr w:type="spellEnd"/>
            <w:r w:rsidRPr="00E353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мылже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ой области</w:t>
            </w:r>
          </w:p>
        </w:tc>
      </w:tr>
    </w:tbl>
    <w:p w14:paraId="4625EB03" w14:textId="77777777" w:rsidR="00E738B2" w:rsidRPr="00F41A75" w:rsidRDefault="00E738B2" w:rsidP="00E738B2">
      <w:pPr>
        <w:pStyle w:val="a4"/>
        <w:shd w:val="clear" w:color="auto" w:fill="FFFFFF"/>
        <w:spacing w:after="0"/>
      </w:pPr>
      <w:r w:rsidRPr="00A2266B">
        <w:rPr>
          <w:b/>
          <w:bCs/>
        </w:rPr>
        <w:lastRenderedPageBreak/>
        <w:t>3.2.</w:t>
      </w:r>
      <w:r w:rsidRPr="00F41A75">
        <w:t xml:space="preserve">  В рамках профилактического мероприятия "Информирование" предусмотрено:</w:t>
      </w:r>
      <w:bookmarkStart w:id="1" w:name="Bookmark"/>
      <w:bookmarkEnd w:id="1"/>
      <w:r w:rsidRPr="00F41A75">
        <w:t xml:space="preserve">    </w:t>
      </w:r>
    </w:p>
    <w:p w14:paraId="37B5BC0A" w14:textId="77777777" w:rsidR="00E738B2" w:rsidRPr="00F41A75" w:rsidRDefault="00E738B2" w:rsidP="00E738B2">
      <w:pPr>
        <w:pStyle w:val="a4"/>
        <w:shd w:val="clear" w:color="auto" w:fill="FFFFFF"/>
        <w:spacing w:after="0"/>
        <w:jc w:val="both"/>
      </w:pPr>
      <w:r w:rsidRPr="00F41A75">
        <w:t xml:space="preserve">разработка схем и/или инфографики, содержащей основные требования </w:t>
      </w:r>
      <w:r w:rsidRPr="00F41A75">
        <w:br/>
        <w:t xml:space="preserve">в визуализированном виде с изложением текста требований в простом и понятном формате по муниципальному контролю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>
        <w:t>Суляевского</w:t>
      </w:r>
      <w:proofErr w:type="spellEnd"/>
      <w:r w:rsidRPr="00F41A75">
        <w:t xml:space="preserve">  сельского поселения Кумылженского муниципального района Волгоградской области с последующим привлечением к распространению среди подконтрольных субъектов, специализированных отраслевых союзов, общественных объединений предпринимателей и общественных организаций, действующих в соответствующей сфере;</w:t>
      </w:r>
    </w:p>
    <w:p w14:paraId="51FB9F54" w14:textId="77777777" w:rsidR="00E738B2" w:rsidRPr="00F41A75" w:rsidRDefault="00E738B2" w:rsidP="00E738B2">
      <w:pPr>
        <w:pStyle w:val="a4"/>
        <w:shd w:val="clear" w:color="auto" w:fill="FFFFFF"/>
        <w:spacing w:after="0"/>
        <w:ind w:firstLine="709"/>
      </w:pPr>
      <w:r w:rsidRPr="00F41A75">
        <w:t>возможность размещения сведений о порядке досудебного обжалования решений контрольного (надзорного) органа, действий (бездействия) его должностных лиц;</w:t>
      </w:r>
    </w:p>
    <w:p w14:paraId="3D1C2F3C" w14:textId="77777777" w:rsidR="00E91FCB" w:rsidRPr="00E738B2" w:rsidRDefault="00E738B2" w:rsidP="00E738B2">
      <w:pPr>
        <w:pStyle w:val="a4"/>
        <w:shd w:val="clear" w:color="auto" w:fill="FFFFFF"/>
        <w:spacing w:after="0"/>
        <w:ind w:firstLine="709"/>
      </w:pPr>
      <w:r w:rsidRPr="00F41A75">
        <w:t>возможность размещения исчерпывающего перечня сведений, которые могут запрашиваться контрольным (надзорным) органом у контролируемого лица.</w:t>
      </w:r>
    </w:p>
    <w:p w14:paraId="7D4CE2D7" w14:textId="77777777" w:rsidR="00E91FCB" w:rsidRPr="008B25C0" w:rsidRDefault="00E91FCB" w:rsidP="008B25C0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A74E57" w14:textId="77777777" w:rsidR="008B25C0" w:rsidRPr="00E738B2" w:rsidRDefault="008B25C0" w:rsidP="00E738B2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5C0">
        <w:rPr>
          <w:rFonts w:ascii="Times New Roman" w:hAnsi="Times New Roman" w:cs="Times New Roman"/>
          <w:b/>
          <w:sz w:val="24"/>
          <w:szCs w:val="24"/>
        </w:rPr>
        <w:t>Раздел 4. Показатели результативности и эффективности</w:t>
      </w:r>
      <w:r w:rsidR="00E738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8B25C0">
        <w:rPr>
          <w:rFonts w:ascii="Times New Roman" w:hAnsi="Times New Roman" w:cs="Times New Roman"/>
          <w:b/>
          <w:sz w:val="24"/>
          <w:szCs w:val="24"/>
        </w:rPr>
        <w:t>программы профилактики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540"/>
        <w:gridCol w:w="7223"/>
        <w:gridCol w:w="2513"/>
      </w:tblGrid>
      <w:tr w:rsidR="008B25C0" w:rsidRPr="008B25C0" w14:paraId="1B09D4C6" w14:textId="77777777" w:rsidTr="006E5C4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5195F" w14:textId="77777777" w:rsidR="008B25C0" w:rsidRPr="008B25C0" w:rsidRDefault="008B25C0" w:rsidP="006E5C4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C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B5371" w14:textId="77777777" w:rsidR="008B25C0" w:rsidRPr="008B25C0" w:rsidRDefault="008B25C0" w:rsidP="006E5C4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C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CC853" w14:textId="77777777" w:rsidR="008B25C0" w:rsidRPr="008B25C0" w:rsidRDefault="008B25C0" w:rsidP="006E5C4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C0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14:paraId="54BE13C8" w14:textId="77777777" w:rsidR="008B25C0" w:rsidRPr="008B25C0" w:rsidRDefault="008B25C0" w:rsidP="006E5C4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C0" w:rsidRPr="008B25C0" w14:paraId="60F912B2" w14:textId="77777777" w:rsidTr="006E5C4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45FBB" w14:textId="77777777" w:rsidR="008B25C0" w:rsidRPr="008B25C0" w:rsidRDefault="008B25C0" w:rsidP="006E5C4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984CA" w14:textId="77777777" w:rsidR="008B25C0" w:rsidRPr="008B25C0" w:rsidRDefault="008B25C0" w:rsidP="006E5C4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C0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 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81CE2" w14:textId="77777777" w:rsidR="008B25C0" w:rsidRPr="008B25C0" w:rsidRDefault="008B25C0" w:rsidP="006E5C4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B25C0" w:rsidRPr="008B25C0" w14:paraId="2935A3E9" w14:textId="77777777" w:rsidTr="006E5C4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F1599" w14:textId="77777777" w:rsidR="008B25C0" w:rsidRPr="008B25C0" w:rsidRDefault="008B25C0" w:rsidP="006E5C4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C6DBE" w14:textId="77777777" w:rsidR="008B25C0" w:rsidRPr="008B25C0" w:rsidRDefault="008B25C0" w:rsidP="006E5C4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C0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ADFB9" w14:textId="77777777" w:rsidR="008B25C0" w:rsidRPr="008B25C0" w:rsidRDefault="008B25C0" w:rsidP="006E5C4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C0">
              <w:rPr>
                <w:rFonts w:ascii="Times New Roman" w:hAnsi="Times New Roman" w:cs="Times New Roman"/>
                <w:sz w:val="24"/>
                <w:szCs w:val="24"/>
              </w:rPr>
              <w:t>100% от числа обратившихся</w:t>
            </w:r>
          </w:p>
        </w:tc>
      </w:tr>
      <w:tr w:rsidR="008B25C0" w:rsidRPr="008B25C0" w14:paraId="062E45C3" w14:textId="77777777" w:rsidTr="006E5C4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DE41C" w14:textId="77777777" w:rsidR="008B25C0" w:rsidRPr="008B25C0" w:rsidRDefault="008B25C0" w:rsidP="006E5C4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4BE12" w14:textId="77777777" w:rsidR="008B25C0" w:rsidRPr="008B25C0" w:rsidRDefault="008B25C0" w:rsidP="006E5C4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C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C7F59" w14:textId="77777777" w:rsidR="008B25C0" w:rsidRPr="008B25C0" w:rsidRDefault="008B25C0" w:rsidP="006E5C4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C0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мероприятий, проведенных контрольным </w:t>
            </w:r>
            <w:r w:rsidRPr="008B2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дзорным) органом</w:t>
            </w:r>
          </w:p>
        </w:tc>
      </w:tr>
    </w:tbl>
    <w:p w14:paraId="383707CE" w14:textId="77777777" w:rsidR="008B25C0" w:rsidRPr="008B25C0" w:rsidRDefault="008B25C0" w:rsidP="008B25C0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334BFE" w14:textId="242EEDD3" w:rsidR="008B25C0" w:rsidRPr="008B25C0" w:rsidRDefault="008B25C0" w:rsidP="00E738B2">
      <w:pPr>
        <w:tabs>
          <w:tab w:val="left" w:pos="29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sz w:val="24"/>
          <w:szCs w:val="24"/>
        </w:rPr>
        <w:t xml:space="preserve">          Ожидаемый результат реализации </w:t>
      </w:r>
      <w:proofErr w:type="gramStart"/>
      <w:r w:rsidRPr="008B25C0">
        <w:rPr>
          <w:rFonts w:ascii="Times New Roman" w:hAnsi="Times New Roman" w:cs="Times New Roman"/>
          <w:sz w:val="24"/>
          <w:szCs w:val="24"/>
        </w:rPr>
        <w:t>программы:</w:t>
      </w:r>
      <w:r w:rsidR="00E738B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E738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8B25C0">
        <w:rPr>
          <w:rFonts w:ascii="Times New Roman" w:hAnsi="Times New Roman" w:cs="Times New Roman"/>
          <w:sz w:val="24"/>
          <w:szCs w:val="24"/>
        </w:rPr>
        <w:t>- сниже</w:t>
      </w:r>
      <w:r w:rsidR="00E738B2">
        <w:rPr>
          <w:rFonts w:ascii="Times New Roman" w:hAnsi="Times New Roman" w:cs="Times New Roman"/>
          <w:sz w:val="24"/>
          <w:szCs w:val="24"/>
        </w:rPr>
        <w:t>ние количества выявленных в 202</w:t>
      </w:r>
      <w:r w:rsidR="00614D1B">
        <w:rPr>
          <w:rFonts w:ascii="Times New Roman" w:hAnsi="Times New Roman" w:cs="Times New Roman"/>
          <w:sz w:val="24"/>
          <w:szCs w:val="24"/>
        </w:rPr>
        <w:t>4</w:t>
      </w:r>
      <w:r w:rsidRPr="008B25C0">
        <w:rPr>
          <w:rFonts w:ascii="Times New Roman" w:hAnsi="Times New Roman" w:cs="Times New Roman"/>
          <w:sz w:val="24"/>
          <w:szCs w:val="24"/>
        </w:rPr>
        <w:t xml:space="preserve"> году нарушений требований законодательства  при увеличении количества и качества проводимых профилактических мероприятий, а</w:t>
      </w:r>
      <w:r w:rsidR="00E738B2">
        <w:rPr>
          <w:rFonts w:ascii="Times New Roman" w:hAnsi="Times New Roman" w:cs="Times New Roman"/>
          <w:sz w:val="24"/>
          <w:szCs w:val="24"/>
        </w:rPr>
        <w:t xml:space="preserve"> </w:t>
      </w:r>
      <w:r w:rsidRPr="008B25C0">
        <w:rPr>
          <w:rFonts w:ascii="Times New Roman" w:hAnsi="Times New Roman" w:cs="Times New Roman"/>
          <w:sz w:val="24"/>
          <w:szCs w:val="24"/>
        </w:rPr>
        <w:t xml:space="preserve">также соблюдение, подконтрольными субъектами обязательных требований законодательства, включая устранение причин, факторов и условий, способствующих </w:t>
      </w:r>
    </w:p>
    <w:p w14:paraId="74F72729" w14:textId="77777777" w:rsidR="008B25C0" w:rsidRPr="008B25C0" w:rsidRDefault="008B25C0" w:rsidP="00E738B2">
      <w:pPr>
        <w:tabs>
          <w:tab w:val="left" w:pos="29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sz w:val="24"/>
          <w:szCs w:val="24"/>
        </w:rPr>
        <w:t xml:space="preserve">           возможному нарушению обязательных требований.</w:t>
      </w:r>
    </w:p>
    <w:p w14:paraId="48A65292" w14:textId="77777777" w:rsidR="008B25C0" w:rsidRPr="008B25C0" w:rsidRDefault="008B25C0" w:rsidP="008B25C0">
      <w:pPr>
        <w:tabs>
          <w:tab w:val="left" w:pos="29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FBA7C7D" w14:textId="77777777" w:rsidR="008B25C0" w:rsidRPr="008B25C0" w:rsidRDefault="008B25C0" w:rsidP="008B25C0">
      <w:pPr>
        <w:tabs>
          <w:tab w:val="left" w:pos="29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0468BE6" w14:textId="77777777" w:rsidR="008B25C0" w:rsidRPr="008B25C0" w:rsidRDefault="008B25C0" w:rsidP="008B25C0">
      <w:pPr>
        <w:tabs>
          <w:tab w:val="left" w:pos="29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D71AAC7" w14:textId="77777777" w:rsidR="008B25C0" w:rsidRPr="008B25C0" w:rsidRDefault="008B25C0" w:rsidP="008B25C0">
      <w:pPr>
        <w:tabs>
          <w:tab w:val="left" w:pos="292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CB1854A" w14:textId="77777777" w:rsidR="008B25C0" w:rsidRPr="008B25C0" w:rsidRDefault="008B25C0" w:rsidP="008B25C0">
      <w:pPr>
        <w:tabs>
          <w:tab w:val="left" w:pos="292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153180F" w14:textId="77777777" w:rsidR="008B25C0" w:rsidRPr="008B25C0" w:rsidRDefault="008B25C0" w:rsidP="008B25C0">
      <w:pPr>
        <w:tabs>
          <w:tab w:val="left" w:pos="292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BCEEFC9" w14:textId="77777777" w:rsidR="008B25C0" w:rsidRPr="008B25C0" w:rsidRDefault="008B25C0" w:rsidP="008B25C0">
      <w:pPr>
        <w:tabs>
          <w:tab w:val="left" w:pos="292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CD1C0EB" w14:textId="77777777" w:rsidR="008B25C0" w:rsidRPr="008B25C0" w:rsidRDefault="008B25C0" w:rsidP="008B25C0">
      <w:pPr>
        <w:rPr>
          <w:rFonts w:ascii="Times New Roman" w:hAnsi="Times New Roman" w:cs="Times New Roman"/>
          <w:sz w:val="24"/>
          <w:szCs w:val="24"/>
        </w:rPr>
      </w:pPr>
    </w:p>
    <w:p w14:paraId="75E2DB79" w14:textId="77777777" w:rsidR="008D16BF" w:rsidRPr="008B25C0" w:rsidRDefault="008D16BF">
      <w:pPr>
        <w:rPr>
          <w:rFonts w:ascii="Times New Roman" w:hAnsi="Times New Roman" w:cs="Times New Roman"/>
          <w:sz w:val="24"/>
          <w:szCs w:val="24"/>
        </w:rPr>
      </w:pPr>
    </w:p>
    <w:sectPr w:rsidR="008D16BF" w:rsidRPr="008B25C0" w:rsidSect="00014311">
      <w:pgSz w:w="11906" w:h="16838"/>
      <w:pgMar w:top="1134" w:right="850" w:bottom="749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5463B" w14:textId="77777777" w:rsidR="005B15BD" w:rsidRDefault="005B15BD" w:rsidP="00E91FCB">
      <w:pPr>
        <w:spacing w:after="0" w:line="240" w:lineRule="auto"/>
      </w:pPr>
      <w:r>
        <w:separator/>
      </w:r>
    </w:p>
  </w:endnote>
  <w:endnote w:type="continuationSeparator" w:id="0">
    <w:p w14:paraId="315B84A7" w14:textId="77777777" w:rsidR="005B15BD" w:rsidRDefault="005B15BD" w:rsidP="00E9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BC85D" w14:textId="77777777" w:rsidR="005B15BD" w:rsidRDefault="005B15BD" w:rsidP="00E91FCB">
      <w:pPr>
        <w:spacing w:after="0" w:line="240" w:lineRule="auto"/>
      </w:pPr>
      <w:r>
        <w:separator/>
      </w:r>
    </w:p>
  </w:footnote>
  <w:footnote w:type="continuationSeparator" w:id="0">
    <w:p w14:paraId="31FD9EA2" w14:textId="77777777" w:rsidR="005B15BD" w:rsidRDefault="005B15BD" w:rsidP="00E91FCB">
      <w:pPr>
        <w:spacing w:after="0" w:line="240" w:lineRule="auto"/>
      </w:pPr>
      <w:r>
        <w:continuationSeparator/>
      </w:r>
    </w:p>
  </w:footnote>
  <w:footnote w:id="1">
    <w:p w14:paraId="416ED724" w14:textId="77777777" w:rsidR="00E91FCB" w:rsidRDefault="00E91FCB" w:rsidP="00E91FCB">
      <w:pPr>
        <w:pStyle w:val="Footnote"/>
        <w:rPr>
          <w:sz w:val="20"/>
        </w:rPr>
      </w:pPr>
    </w:p>
  </w:footnote>
  <w:footnote w:id="2">
    <w:p w14:paraId="54405F50" w14:textId="77777777" w:rsidR="00E91FCB" w:rsidRDefault="00E91FCB" w:rsidP="00E91FCB">
      <w:pPr>
        <w:pStyle w:val="Footnote"/>
        <w:rPr>
          <w:sz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lang w:val="ru-RU"/>
      </w:rPr>
    </w:lvl>
  </w:abstractNum>
  <w:abstractNum w:abstractNumId="1" w15:restartNumberingAfterBreak="0">
    <w:nsid w:val="00000002"/>
    <w:multiLevelType w:val="multilevel"/>
    <w:tmpl w:val="EF6811E0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bCs w:val="0"/>
        <w:i w:val="0"/>
        <w:iCs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5C0"/>
    <w:rsid w:val="00014311"/>
    <w:rsid w:val="00115E3D"/>
    <w:rsid w:val="001475E9"/>
    <w:rsid w:val="001773D3"/>
    <w:rsid w:val="00315411"/>
    <w:rsid w:val="0036019C"/>
    <w:rsid w:val="003D6568"/>
    <w:rsid w:val="00402FD0"/>
    <w:rsid w:val="0041203A"/>
    <w:rsid w:val="00575CC5"/>
    <w:rsid w:val="005B15BD"/>
    <w:rsid w:val="00614D1B"/>
    <w:rsid w:val="006567EE"/>
    <w:rsid w:val="00782ACE"/>
    <w:rsid w:val="007A39AC"/>
    <w:rsid w:val="00831A7B"/>
    <w:rsid w:val="008508BD"/>
    <w:rsid w:val="008B25C0"/>
    <w:rsid w:val="008D16BF"/>
    <w:rsid w:val="00995E04"/>
    <w:rsid w:val="00A2266B"/>
    <w:rsid w:val="00B30A3A"/>
    <w:rsid w:val="00C26B31"/>
    <w:rsid w:val="00D6245D"/>
    <w:rsid w:val="00E05D95"/>
    <w:rsid w:val="00E738B2"/>
    <w:rsid w:val="00E91FCB"/>
    <w:rsid w:val="00F471D1"/>
    <w:rsid w:val="00F4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623CA"/>
  <w15:docId w15:val="{6AD14744-EB58-4A76-987F-D212D56F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B31"/>
    <w:pPr>
      <w:ind w:left="720"/>
      <w:contextualSpacing/>
    </w:pPr>
  </w:style>
  <w:style w:type="paragraph" w:customStyle="1" w:styleId="Footnote">
    <w:name w:val="Footnote"/>
    <w:rsid w:val="00E91FCB"/>
    <w:pPr>
      <w:spacing w:after="0" w:line="240" w:lineRule="auto"/>
    </w:pPr>
    <w:rPr>
      <w:rFonts w:ascii="XO Thames" w:eastAsia="Times New Roman" w:hAnsi="XO Thames" w:cs="Times New Roman"/>
      <w:color w:val="000000"/>
      <w:szCs w:val="20"/>
    </w:rPr>
  </w:style>
  <w:style w:type="paragraph" w:styleId="a4">
    <w:name w:val="Normal (Web)"/>
    <w:basedOn w:val="a"/>
    <w:uiPriority w:val="99"/>
    <w:unhideWhenUsed/>
    <w:rsid w:val="00E738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2A04-3A08-403F-BC28-8B3C9EA3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2-12-07T09:36:00Z</cp:lastPrinted>
  <dcterms:created xsi:type="dcterms:W3CDTF">2022-09-27T06:49:00Z</dcterms:created>
  <dcterms:modified xsi:type="dcterms:W3CDTF">2023-12-15T09:07:00Z</dcterms:modified>
</cp:coreProperties>
</file>